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5B10A553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80686B">
        <w:rPr>
          <w:rFonts w:ascii="Calisto MT" w:hAnsi="Calisto MT" w:cs="Bookman Old Style"/>
          <w:b/>
          <w:color w:val="000000"/>
          <w:u w:val="single"/>
        </w:rPr>
        <w:t>744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80686B" w:rsidRPr="0080686B">
        <w:rPr>
          <w:rFonts w:ascii="Calisto MT" w:hAnsi="Calisto MT" w:cs="Bookman Old Style"/>
          <w:b/>
          <w:color w:val="000000"/>
          <w:u w:val="single"/>
        </w:rPr>
        <w:t>SRI MOHD. NIRANJAN ALI, NALGONDA DIST.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044DDB">
        <w:rPr>
          <w:rFonts w:ascii="Calisto MT" w:hAnsi="Calisto MT" w:cs="Bookman Old Style"/>
          <w:b/>
          <w:u w:val="single"/>
        </w:rPr>
        <w:t>25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044DDB">
        <w:rPr>
          <w:rFonts w:ascii="Calisto MT" w:hAnsi="Calisto MT" w:cs="Bookman Old Style"/>
          <w:b/>
          <w:u w:val="single"/>
        </w:rPr>
        <w:t>Jan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9B632A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2ECFFFD4" w:rsidR="00A261EE" w:rsidRPr="00EA2CFA" w:rsidRDefault="0093113A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</w:t>
            </w:r>
            <w:r w:rsidR="003A7A54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>0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4120546F" w:rsidR="00A261EE" w:rsidRPr="00EA2CFA" w:rsidRDefault="0093113A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5,00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A7A5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02D57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113A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F24"/>
    <w:rsid w:val="00B4373A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25D9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03</cp:revision>
  <cp:lastPrinted>2021-06-28T06:32:00Z</cp:lastPrinted>
  <dcterms:created xsi:type="dcterms:W3CDTF">2021-06-15T06:22:00Z</dcterms:created>
  <dcterms:modified xsi:type="dcterms:W3CDTF">2023-06-17T12:01:00Z</dcterms:modified>
</cp:coreProperties>
</file>